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25F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A010FA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4</w:t>
            </w:r>
            <w:r w:rsidR="00133A5D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7</w:t>
            </w:r>
            <w:r w:rsidR="00BA1264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97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8/</w:t>
            </w:r>
            <w:r w:rsidR="00A0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997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7443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8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A50934" w:rsidP="00A509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ực tuần: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79"/>
        <w:gridCol w:w="6271"/>
        <w:gridCol w:w="2740"/>
        <w:gridCol w:w="1098"/>
        <w:gridCol w:w="1442"/>
        <w:gridCol w:w="1203"/>
      </w:tblGrid>
      <w:tr w:rsidR="004472AA" w:rsidRPr="004472AA" w:rsidTr="00BD4360">
        <w:trPr>
          <w:trHeight w:val="196"/>
          <w:jc w:val="center"/>
        </w:trPr>
        <w:tc>
          <w:tcPr>
            <w:tcW w:w="177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7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271" w:type="dxa"/>
            <w:vAlign w:val="center"/>
          </w:tcPr>
          <w:p w:rsidR="009A2FE7" w:rsidRPr="004472AA" w:rsidRDefault="009A2FE7" w:rsidP="00CB555D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  <w:r w:rsidR="006D0E5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thời gian, địa điểm</w:t>
            </w:r>
          </w:p>
        </w:tc>
        <w:tc>
          <w:tcPr>
            <w:tcW w:w="2740" w:type="dxa"/>
            <w:vAlign w:val="center"/>
          </w:tcPr>
          <w:p w:rsidR="009A2FE7" w:rsidRPr="004472AA" w:rsidRDefault="009A2FE7" w:rsidP="005E01EE">
            <w:pPr>
              <w:pStyle w:val="ListParagraph"/>
              <w:tabs>
                <w:tab w:val="left" w:pos="886"/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098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4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03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BD4360">
        <w:trPr>
          <w:trHeight w:val="523"/>
          <w:jc w:val="center"/>
        </w:trPr>
        <w:tc>
          <w:tcPr>
            <w:tcW w:w="1776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D12B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D12B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139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79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C055B" w:rsidRDefault="00CD7EC6" w:rsidP="00CD7E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Hoàn thành đăng kí mua VPP 2021-2022 (Đ/c Trà gửi mẫu)</w:t>
            </w:r>
          </w:p>
          <w:p w:rsidR="00BC055B" w:rsidRPr="00BC2965" w:rsidRDefault="00BC055B" w:rsidP="00CD7EC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10h: Hoàn thành hồ sơ thi đua cuối năm học 2020-2021</w:t>
            </w:r>
          </w:p>
        </w:tc>
        <w:tc>
          <w:tcPr>
            <w:tcW w:w="2740" w:type="dxa"/>
          </w:tcPr>
          <w:p w:rsidR="00BD4360" w:rsidRDefault="00CD7EC6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, Hương, Vân, Hà, Trà</w:t>
            </w:r>
          </w:p>
          <w:p w:rsidR="00BC055B" w:rsidRDefault="00BC055B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, Trà</w:t>
            </w:r>
          </w:p>
          <w:p w:rsidR="00BC055B" w:rsidRPr="00832DF8" w:rsidRDefault="00BC055B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BD4360" w:rsidRPr="004472AA" w:rsidRDefault="00CD7EC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ương</w:t>
            </w:r>
          </w:p>
        </w:tc>
        <w:tc>
          <w:tcPr>
            <w:tcW w:w="1442" w:type="dxa"/>
          </w:tcPr>
          <w:p w:rsidR="00CB555D" w:rsidRDefault="00CB555D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BC055B" w:rsidRDefault="00BC055B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à</w:t>
            </w:r>
          </w:p>
          <w:p w:rsidR="00BD4360" w:rsidRPr="004472AA" w:rsidRDefault="00BD4360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3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CB555D" w:rsidRPr="00C0369E" w:rsidRDefault="00133A5D" w:rsidP="00133A5D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14h30: Dự giờ GV Văn </w:t>
            </w:r>
            <w:r w:rsidR="00AB2147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(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Đoàn Phương Anh) 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xin hợp đồng tại phòng Zoom lớp 6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A2</w:t>
            </w:r>
            <w:r w:rsidRPr="00361EC1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(đ/c </w:t>
            </w: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Thảo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báo HS 6</w:t>
            </w: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A2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vào học. 14h15’ đ/c </w:t>
            </w: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Thảo</w:t>
            </w:r>
            <w:r w:rsidRPr="005762D6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mở phòng học</w:t>
            </w: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và duyệt thành viên vào phòng</w:t>
            </w:r>
            <w:r w:rsidRPr="007A5A43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, </w:t>
            </w:r>
            <w:r w:rsidRPr="00C0369E">
              <w:rPr>
                <w:rFonts w:ascii="Times New Roman" w:hAnsi="Times New Roman"/>
                <w:sz w:val="26"/>
                <w:szCs w:val="26"/>
                <w:lang w:val="pt-BR"/>
              </w:rPr>
              <w:t>đ/c Hải nhắn ID và Pass cho GV dạy)</w:t>
            </w:r>
          </w:p>
          <w:p w:rsidR="00C0369E" w:rsidRDefault="00C0369E" w:rsidP="00133A5D">
            <w:pPr>
              <w:pStyle w:val="NoSpacing"/>
              <w:jc w:val="both"/>
              <w:rPr>
                <w:rFonts w:ascii="Times New Roman" w:hAnsi="Times New Roman"/>
                <w:color w:val="005C2A"/>
                <w:sz w:val="26"/>
                <w:szCs w:val="26"/>
                <w:lang w:val="pt-BR"/>
              </w:rPr>
            </w:pPr>
          </w:p>
          <w:p w:rsidR="00AE5C55" w:rsidRPr="00766F13" w:rsidRDefault="00AE5C55" w:rsidP="00133A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369E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  <w:r w:rsidRPr="00C0369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20h: </w:t>
            </w:r>
            <w:r w:rsidR="00C0369E" w:rsidRPr="00C0369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LỚP 6A1 HỌP PHHS TỔNG KẾT NĂM HỌC</w:t>
            </w:r>
          </w:p>
        </w:tc>
        <w:tc>
          <w:tcPr>
            <w:tcW w:w="2740" w:type="dxa"/>
          </w:tcPr>
          <w:p w:rsidR="00CB555D" w:rsidRPr="00C0369E" w:rsidRDefault="00133A5D" w:rsidP="00280BE3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C0369E">
              <w:rPr>
                <w:rFonts w:ascii="Times New Roman" w:hAnsi="Times New Roman"/>
                <w:sz w:val="26"/>
                <w:szCs w:val="26"/>
                <w:lang w:val="pt-BR"/>
              </w:rPr>
              <w:t>BGH+ đ/c Thắm, P.Loan, Thảo, Dương, Vân</w:t>
            </w:r>
          </w:p>
          <w:p w:rsidR="00AE5C55" w:rsidRDefault="00AE5C55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0369E" w:rsidRDefault="00C0369E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AE5C55" w:rsidRPr="00ED565B" w:rsidRDefault="00AE5C55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369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Đ/c P.Loan, PHHS</w:t>
            </w: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700A21" w:rsidTr="00BD4360">
        <w:trPr>
          <w:trHeight w:val="365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280BE3" w:rsidRPr="004472AA" w:rsidRDefault="00280BE3" w:rsidP="00D12B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0</w:t>
            </w:r>
            <w:r w:rsidR="00D12B3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3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/8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271" w:type="dxa"/>
          </w:tcPr>
          <w:p w:rsidR="00D12B35" w:rsidRPr="00D12B35" w:rsidRDefault="00D12B35" w:rsidP="00CB555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Hoàn thành việc rà soát, bổ sung kho thư viện điện tử (trước 11h)</w:t>
            </w:r>
          </w:p>
        </w:tc>
        <w:tc>
          <w:tcPr>
            <w:tcW w:w="2740" w:type="dxa"/>
          </w:tcPr>
          <w:p w:rsidR="00D12B35" w:rsidRPr="004472AA" w:rsidRDefault="00D12B35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</w:t>
            </w:r>
          </w:p>
        </w:tc>
        <w:tc>
          <w:tcPr>
            <w:tcW w:w="1098" w:type="dxa"/>
          </w:tcPr>
          <w:p w:rsidR="00280BE3" w:rsidRPr="00700A21" w:rsidRDefault="00031C52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</w:t>
            </w:r>
            <w:r w:rsidR="00CB555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</w:t>
            </w:r>
          </w:p>
        </w:tc>
        <w:tc>
          <w:tcPr>
            <w:tcW w:w="1442" w:type="dxa"/>
          </w:tcPr>
          <w:p w:rsidR="00280BE3" w:rsidRDefault="00BC055B" w:rsidP="00280BE3"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280BE3" w:rsidRPr="00700A21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280BE3" w:rsidRPr="004472AA" w:rsidTr="00BD4360">
        <w:trPr>
          <w:trHeight w:val="417"/>
          <w:jc w:val="center"/>
        </w:trPr>
        <w:tc>
          <w:tcPr>
            <w:tcW w:w="1776" w:type="dxa"/>
            <w:vMerge/>
            <w:vAlign w:val="center"/>
          </w:tcPr>
          <w:p w:rsidR="00280BE3" w:rsidRPr="00700A21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280BE3" w:rsidRDefault="00280BE3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1+2: BDHSG 8 </w:t>
            </w:r>
            <w:r w:rsidR="00AE5C55">
              <w:rPr>
                <w:rFonts w:ascii="Times New Roman" w:hAnsi="Times New Roman" w:cs="Times New Roman"/>
                <w:sz w:val="26"/>
                <w:szCs w:val="26"/>
              </w:rPr>
              <w:t xml:space="preserve">trực tuyến tại các phòng Zoom </w:t>
            </w:r>
          </w:p>
          <w:p w:rsidR="00D12B35" w:rsidRDefault="00D12B35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h00: Kiểm tra và báo cáo số liệu kho thư viện điện tử về PHT</w:t>
            </w:r>
          </w:p>
          <w:p w:rsidR="00BD4360" w:rsidRPr="0014026F" w:rsidRDefault="00C0369E" w:rsidP="00BC05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0369E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20h: CÁC LỚP KHỐI 6, 7, 8 (Trừ 6A1) HỌP PHHS TỔNG KẾT NĂM HỌC</w:t>
            </w:r>
          </w:p>
        </w:tc>
        <w:tc>
          <w:tcPr>
            <w:tcW w:w="2740" w:type="dxa"/>
          </w:tcPr>
          <w:p w:rsidR="00280BE3" w:rsidRDefault="00AE5C55" w:rsidP="00527F6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GV </w:t>
            </w:r>
            <w:r w:rsidR="00280BE3" w:rsidRPr="0055114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eo phân công</w:t>
            </w:r>
          </w:p>
          <w:p w:rsidR="00D12B35" w:rsidRDefault="00D12B35" w:rsidP="00527F6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/c Hà</w:t>
            </w:r>
          </w:p>
          <w:p w:rsidR="00C0369E" w:rsidRDefault="00C0369E" w:rsidP="00527F6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C0369E" w:rsidRPr="00C0369E" w:rsidRDefault="00C0369E" w:rsidP="00527F64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C0369E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GVCN, PHHS</w:t>
            </w:r>
          </w:p>
          <w:p w:rsidR="00527F64" w:rsidRPr="00551142" w:rsidRDefault="00527F64" w:rsidP="00527F64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098" w:type="dxa"/>
          </w:tcPr>
          <w:p w:rsidR="00280BE3" w:rsidRDefault="00280BE3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0369E" w:rsidRDefault="00C0369E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0369E" w:rsidRDefault="00C0369E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0369E" w:rsidRDefault="00C0369E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527F64" w:rsidRPr="004472AA" w:rsidRDefault="00527F64" w:rsidP="00527F6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D4360" w:rsidRPr="004472AA" w:rsidTr="00BD4360">
        <w:trPr>
          <w:trHeight w:val="536"/>
          <w:jc w:val="center"/>
        </w:trPr>
        <w:tc>
          <w:tcPr>
            <w:tcW w:w="1776" w:type="dxa"/>
            <w:vMerge w:val="restart"/>
            <w:vAlign w:val="center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D4360" w:rsidRPr="004472AA" w:rsidRDefault="00BD4360" w:rsidP="00D12B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D12B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133A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8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BD4360" w:rsidRPr="004472AA" w:rsidRDefault="00BD4360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D4360" w:rsidRDefault="00CD7EC6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  <w:p w:rsidR="00CD7EC6" w:rsidRPr="00133A5D" w:rsidRDefault="00CD7EC6" w:rsidP="00CB55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ăng ký tập huấn CMNV (Đ/c Hải gửi mẫu) và gửi phiếu đăng ký vào Email TTCM</w:t>
            </w:r>
          </w:p>
        </w:tc>
        <w:tc>
          <w:tcPr>
            <w:tcW w:w="2740" w:type="dxa"/>
          </w:tcPr>
          <w:p w:rsidR="00BD4360" w:rsidRDefault="00CD7EC6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  <w:p w:rsidR="00CD7EC6" w:rsidRPr="00B30E5D" w:rsidRDefault="00CD7EC6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</w:t>
            </w:r>
          </w:p>
        </w:tc>
        <w:tc>
          <w:tcPr>
            <w:tcW w:w="1098" w:type="dxa"/>
          </w:tcPr>
          <w:p w:rsidR="00BD4360" w:rsidRDefault="00CD7EC6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CD7EC6" w:rsidRPr="004472AA" w:rsidRDefault="00CD7EC6" w:rsidP="00BD43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BC055B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BD4360" w:rsidRDefault="00BD4360" w:rsidP="00BD4360"/>
        </w:tc>
        <w:tc>
          <w:tcPr>
            <w:tcW w:w="1203" w:type="dxa"/>
          </w:tcPr>
          <w:p w:rsidR="00BD4360" w:rsidRPr="004472AA" w:rsidRDefault="00BD4360" w:rsidP="00BD436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055B" w:rsidRPr="004472AA" w:rsidTr="00BD4360">
        <w:trPr>
          <w:trHeight w:val="420"/>
          <w:jc w:val="center"/>
        </w:trPr>
        <w:tc>
          <w:tcPr>
            <w:tcW w:w="1776" w:type="dxa"/>
            <w:vMerge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BC055B" w:rsidRPr="00133A5D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</w:tc>
        <w:tc>
          <w:tcPr>
            <w:tcW w:w="2740" w:type="dxa"/>
          </w:tcPr>
          <w:p w:rsidR="00BC055B" w:rsidRPr="00B30E5D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BC055B" w:rsidRDefault="00BC055B" w:rsidP="00BC055B">
            <w:r w:rsidRPr="00825B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055B" w:rsidRPr="004472AA" w:rsidTr="00BD4360">
        <w:trPr>
          <w:trHeight w:val="509"/>
          <w:jc w:val="center"/>
        </w:trPr>
        <w:tc>
          <w:tcPr>
            <w:tcW w:w="1776" w:type="dxa"/>
            <w:vMerge w:val="restart"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/8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C055B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  <w:p w:rsidR="00BC055B" w:rsidRPr="00133A5D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hợp phiếu đăng ký tập huấn CMNV (Đ/c Hải gửi mẫu) và gửi phiếu đăng ký vào Email Phó HT</w:t>
            </w:r>
          </w:p>
        </w:tc>
        <w:tc>
          <w:tcPr>
            <w:tcW w:w="2740" w:type="dxa"/>
          </w:tcPr>
          <w:p w:rsidR="00BC055B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  <w:p w:rsidR="00BC055B" w:rsidRPr="00B30E5D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CM</w:t>
            </w:r>
          </w:p>
        </w:tc>
        <w:tc>
          <w:tcPr>
            <w:tcW w:w="1098" w:type="dxa"/>
          </w:tcPr>
          <w:p w:rsidR="00BC055B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42" w:type="dxa"/>
          </w:tcPr>
          <w:p w:rsidR="00BC055B" w:rsidRDefault="00BC055B" w:rsidP="00BC055B"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D7EC6" w:rsidRPr="00BC2965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CD7EC6" w:rsidRPr="004472AA" w:rsidRDefault="00CD7EC6" w:rsidP="00CD7E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CD7EC6" w:rsidRPr="004472AA" w:rsidRDefault="00CD7EC6" w:rsidP="00CD7E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CD7EC6" w:rsidRPr="00133A5D" w:rsidRDefault="00CD7EC6" w:rsidP="00CD7E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</w:tc>
        <w:tc>
          <w:tcPr>
            <w:tcW w:w="2740" w:type="dxa"/>
          </w:tcPr>
          <w:p w:rsidR="00CD7EC6" w:rsidRPr="00B30E5D" w:rsidRDefault="00CD7EC6" w:rsidP="00CD7EC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CD7EC6" w:rsidRPr="00C17C98" w:rsidRDefault="00CD7EC6" w:rsidP="00CD7EC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442" w:type="dxa"/>
          </w:tcPr>
          <w:p w:rsidR="00CD7EC6" w:rsidRDefault="00CD7EC6" w:rsidP="00CD7EC6">
            <w:r w:rsidRPr="004E1B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CD7EC6" w:rsidRPr="003F54F2" w:rsidRDefault="00CD7EC6" w:rsidP="00CD7EC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C055B" w:rsidRPr="004472AA" w:rsidTr="00BD4360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Sáu</w:t>
            </w:r>
          </w:p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/8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79" w:type="dxa"/>
          </w:tcPr>
          <w:p w:rsidR="00BC055B" w:rsidRPr="004472AA" w:rsidRDefault="00BC055B" w:rsidP="00BC055B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C055B" w:rsidRDefault="00BC055B" w:rsidP="00BC05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h30: Kiểm tra lịch báo giảng, sổ ghi đầu bài online</w:t>
            </w:r>
          </w:p>
          <w:p w:rsidR="00BC055B" w:rsidRDefault="00BC055B" w:rsidP="00BC05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cáo HT Tổng hợp đăng ký bồi dưỡng CMNV của GV</w:t>
            </w:r>
          </w:p>
          <w:p w:rsidR="00704FF1" w:rsidRPr="00D12B35" w:rsidRDefault="00704FF1" w:rsidP="00BC055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hành đóng quyển các hồ sơ hành chính năm học 2021-2022</w:t>
            </w:r>
          </w:p>
        </w:tc>
        <w:tc>
          <w:tcPr>
            <w:tcW w:w="2740" w:type="dxa"/>
          </w:tcPr>
          <w:p w:rsidR="00BC055B" w:rsidRDefault="00BC055B" w:rsidP="00704FF1">
            <w:pPr>
              <w:spacing w:after="0"/>
              <w:ind w:right="-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ải, </w:t>
            </w:r>
            <w:r w:rsidRPr="00BE0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, Trà</w:t>
            </w:r>
            <w:r w:rsidR="00704F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CM</w:t>
            </w:r>
          </w:p>
          <w:p w:rsidR="00BC055B" w:rsidRDefault="00BC055B" w:rsidP="00BC0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T</w:t>
            </w:r>
          </w:p>
          <w:p w:rsidR="00704FF1" w:rsidRDefault="00704FF1" w:rsidP="00BC055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4FF1" w:rsidRPr="002F0FD6" w:rsidRDefault="00704FF1" w:rsidP="00BC055B">
            <w:pPr>
              <w:spacing w:after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Trà</w:t>
            </w:r>
          </w:p>
        </w:tc>
        <w:tc>
          <w:tcPr>
            <w:tcW w:w="1098" w:type="dxa"/>
          </w:tcPr>
          <w:p w:rsidR="00BC055B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C055B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704FF1" w:rsidRDefault="00704FF1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04FF1" w:rsidRPr="004472AA" w:rsidRDefault="00704FF1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  <w:bookmarkStart w:id="0" w:name="_GoBack"/>
            <w:bookmarkEnd w:id="0"/>
          </w:p>
        </w:tc>
        <w:tc>
          <w:tcPr>
            <w:tcW w:w="1442" w:type="dxa"/>
          </w:tcPr>
          <w:p w:rsidR="00BC055B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BC055B" w:rsidRDefault="00BC055B" w:rsidP="00BC055B"/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055B" w:rsidRPr="004472AA" w:rsidTr="00BD4360">
        <w:trPr>
          <w:trHeight w:val="238"/>
          <w:jc w:val="center"/>
        </w:trPr>
        <w:tc>
          <w:tcPr>
            <w:tcW w:w="1776" w:type="dxa"/>
            <w:vMerge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</w:tcPr>
          <w:p w:rsidR="00BC055B" w:rsidRPr="00133A5D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</w:tc>
        <w:tc>
          <w:tcPr>
            <w:tcW w:w="2740" w:type="dxa"/>
          </w:tcPr>
          <w:p w:rsidR="00BC055B" w:rsidRPr="00B30E5D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42" w:type="dxa"/>
          </w:tcPr>
          <w:p w:rsidR="00BC055B" w:rsidRDefault="00BC055B" w:rsidP="00BC055B">
            <w:r w:rsidRPr="000578A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BC055B" w:rsidRPr="004472AA" w:rsidTr="00BD4360">
        <w:trPr>
          <w:trHeight w:val="196"/>
          <w:jc w:val="center"/>
        </w:trPr>
        <w:tc>
          <w:tcPr>
            <w:tcW w:w="1776" w:type="dxa"/>
            <w:vMerge w:val="restart"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/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BC055B" w:rsidRPr="00133A5D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</w:tc>
        <w:tc>
          <w:tcPr>
            <w:tcW w:w="2740" w:type="dxa"/>
          </w:tcPr>
          <w:p w:rsidR="00BC055B" w:rsidRPr="00B30E5D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BC055B" w:rsidRDefault="00BC055B" w:rsidP="00BC055B"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C055B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BC055B" w:rsidRPr="00ED565B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ED565B">
              <w:rPr>
                <w:rFonts w:ascii="Times New Roman" w:hAnsi="Times New Roman"/>
                <w:sz w:val="26"/>
                <w:szCs w:val="26"/>
              </w:rPr>
              <w:t>Chiều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BC055B" w:rsidRPr="00133A5D" w:rsidRDefault="00BC055B" w:rsidP="00BC05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trực tuyến</w:t>
            </w:r>
          </w:p>
        </w:tc>
        <w:tc>
          <w:tcPr>
            <w:tcW w:w="2740" w:type="dxa"/>
          </w:tcPr>
          <w:p w:rsidR="00BC055B" w:rsidRPr="00B30E5D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BGVNV</w:t>
            </w:r>
          </w:p>
        </w:tc>
        <w:tc>
          <w:tcPr>
            <w:tcW w:w="1098" w:type="dxa"/>
          </w:tcPr>
          <w:p w:rsidR="00BC055B" w:rsidRPr="004472AA" w:rsidRDefault="00BC055B" w:rsidP="00BC055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BC055B" w:rsidRDefault="00BC055B" w:rsidP="00BC055B">
            <w:r w:rsidRPr="006333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BC055B" w:rsidRPr="004472AA" w:rsidRDefault="00BC055B" w:rsidP="00BC055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491"/>
          <w:jc w:val="center"/>
        </w:trPr>
        <w:tc>
          <w:tcPr>
            <w:tcW w:w="1776" w:type="dxa"/>
            <w:vMerge w:val="restart"/>
            <w:vAlign w:val="center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280BE3" w:rsidRPr="004472AA" w:rsidRDefault="00280BE3" w:rsidP="00D12B3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="00D12B3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8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271" w:type="dxa"/>
          </w:tcPr>
          <w:p w:rsidR="00280BE3" w:rsidRPr="00DF7F7F" w:rsidRDefault="00280BE3" w:rsidP="00CB555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Pr="00DF7F7F" w:rsidRDefault="00280BE3" w:rsidP="00280BE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6A4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80BE3" w:rsidRPr="004472AA" w:rsidTr="00BD4360">
        <w:trPr>
          <w:trHeight w:val="196"/>
          <w:jc w:val="center"/>
        </w:trPr>
        <w:tc>
          <w:tcPr>
            <w:tcW w:w="1776" w:type="dxa"/>
            <w:vMerge/>
            <w:vAlign w:val="center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9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280BE3" w:rsidRPr="004472AA" w:rsidRDefault="00280BE3" w:rsidP="00CB55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40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8" w:type="dxa"/>
          </w:tcPr>
          <w:p w:rsidR="00280BE3" w:rsidRPr="004472AA" w:rsidRDefault="00280BE3" w:rsidP="00280BE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:rsidR="00280BE3" w:rsidRDefault="00280BE3" w:rsidP="00280BE3">
            <w:r w:rsidRPr="006A4C2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03" w:type="dxa"/>
          </w:tcPr>
          <w:p w:rsidR="00280BE3" w:rsidRPr="004472AA" w:rsidRDefault="00280BE3" w:rsidP="00280BE3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1100B5" w:rsidRDefault="00945D49" w:rsidP="001100B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</w:t>
      </w:r>
      <w:r w:rsidR="005762D6">
        <w:rPr>
          <w:rFonts w:ascii="Times New Roman" w:hAnsi="Times New Roman" w:cs="Times New Roman"/>
          <w:color w:val="FF0000"/>
          <w:sz w:val="26"/>
          <w:szCs w:val="26"/>
        </w:rPr>
        <w:t>Bảo vệ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A50934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58" w:rsidRDefault="009C6158" w:rsidP="00207FD6">
      <w:pPr>
        <w:spacing w:after="0"/>
      </w:pPr>
      <w:r>
        <w:separator/>
      </w:r>
    </w:p>
  </w:endnote>
  <w:endnote w:type="continuationSeparator" w:id="0">
    <w:p w:rsidR="009C6158" w:rsidRDefault="009C6158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704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58" w:rsidRDefault="009C6158" w:rsidP="00207FD6">
      <w:pPr>
        <w:spacing w:after="0"/>
      </w:pPr>
      <w:r>
        <w:separator/>
      </w:r>
    </w:p>
  </w:footnote>
  <w:footnote w:type="continuationSeparator" w:id="0">
    <w:p w:rsidR="009C6158" w:rsidRDefault="009C6158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4D7289"/>
    <w:multiLevelType w:val="hybridMultilevel"/>
    <w:tmpl w:val="85F48074"/>
    <w:lvl w:ilvl="0" w:tplc="0608B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2625"/>
    <w:rsid w:val="0001337A"/>
    <w:rsid w:val="0001420C"/>
    <w:rsid w:val="000142AF"/>
    <w:rsid w:val="00014C6D"/>
    <w:rsid w:val="00015BEE"/>
    <w:rsid w:val="00016968"/>
    <w:rsid w:val="0002060C"/>
    <w:rsid w:val="00020CFD"/>
    <w:rsid w:val="000214D4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1C52"/>
    <w:rsid w:val="000351FF"/>
    <w:rsid w:val="00035301"/>
    <w:rsid w:val="00036ECB"/>
    <w:rsid w:val="00040468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7779D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1DB4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52F0"/>
    <w:rsid w:val="000F672D"/>
    <w:rsid w:val="000F6E98"/>
    <w:rsid w:val="000F7D13"/>
    <w:rsid w:val="000F7DC7"/>
    <w:rsid w:val="001024B7"/>
    <w:rsid w:val="00102797"/>
    <w:rsid w:val="001061F6"/>
    <w:rsid w:val="00106249"/>
    <w:rsid w:val="001069A8"/>
    <w:rsid w:val="0010778E"/>
    <w:rsid w:val="001100B5"/>
    <w:rsid w:val="0011048A"/>
    <w:rsid w:val="00110681"/>
    <w:rsid w:val="00111486"/>
    <w:rsid w:val="0011179C"/>
    <w:rsid w:val="0011381B"/>
    <w:rsid w:val="00113A27"/>
    <w:rsid w:val="00114D26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5D"/>
    <w:rsid w:val="00133AB0"/>
    <w:rsid w:val="00133CEB"/>
    <w:rsid w:val="00134E76"/>
    <w:rsid w:val="00135388"/>
    <w:rsid w:val="001360B3"/>
    <w:rsid w:val="00136694"/>
    <w:rsid w:val="001372E0"/>
    <w:rsid w:val="00137520"/>
    <w:rsid w:val="001378BB"/>
    <w:rsid w:val="00137D5D"/>
    <w:rsid w:val="0014026F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5CE8"/>
    <w:rsid w:val="001774AE"/>
    <w:rsid w:val="001779AB"/>
    <w:rsid w:val="00181383"/>
    <w:rsid w:val="0018174A"/>
    <w:rsid w:val="0018217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36FE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2CA0"/>
    <w:rsid w:val="001F3C59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3618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0BE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4D1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7133"/>
    <w:rsid w:val="002B731B"/>
    <w:rsid w:val="002C0999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D6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341B"/>
    <w:rsid w:val="00303D08"/>
    <w:rsid w:val="00305D10"/>
    <w:rsid w:val="0030600D"/>
    <w:rsid w:val="00306CDA"/>
    <w:rsid w:val="00307A27"/>
    <w:rsid w:val="00310DBF"/>
    <w:rsid w:val="00310E7A"/>
    <w:rsid w:val="00311963"/>
    <w:rsid w:val="003139B9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2D9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A19"/>
    <w:rsid w:val="00355C31"/>
    <w:rsid w:val="00355EA2"/>
    <w:rsid w:val="00356818"/>
    <w:rsid w:val="00361BBD"/>
    <w:rsid w:val="00361EC1"/>
    <w:rsid w:val="003623A2"/>
    <w:rsid w:val="00363686"/>
    <w:rsid w:val="003640A5"/>
    <w:rsid w:val="00364D51"/>
    <w:rsid w:val="00365056"/>
    <w:rsid w:val="00365923"/>
    <w:rsid w:val="003700D3"/>
    <w:rsid w:val="00370180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2C54"/>
    <w:rsid w:val="00393F0F"/>
    <w:rsid w:val="00393FB7"/>
    <w:rsid w:val="00394181"/>
    <w:rsid w:val="003945F4"/>
    <w:rsid w:val="00394FC0"/>
    <w:rsid w:val="00397FC3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193E"/>
    <w:rsid w:val="003D209E"/>
    <w:rsid w:val="003D2111"/>
    <w:rsid w:val="003D6286"/>
    <w:rsid w:val="003D72DB"/>
    <w:rsid w:val="003D7884"/>
    <w:rsid w:val="003E0E3C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75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67F"/>
    <w:rsid w:val="00407AAB"/>
    <w:rsid w:val="00410E51"/>
    <w:rsid w:val="00411992"/>
    <w:rsid w:val="00412CD2"/>
    <w:rsid w:val="00414192"/>
    <w:rsid w:val="004145DE"/>
    <w:rsid w:val="004148A3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431A"/>
    <w:rsid w:val="00490214"/>
    <w:rsid w:val="00491B94"/>
    <w:rsid w:val="00493080"/>
    <w:rsid w:val="00493D7C"/>
    <w:rsid w:val="0049524F"/>
    <w:rsid w:val="004965E8"/>
    <w:rsid w:val="004976D3"/>
    <w:rsid w:val="004A132B"/>
    <w:rsid w:val="004A2147"/>
    <w:rsid w:val="004A33DB"/>
    <w:rsid w:val="004A34D3"/>
    <w:rsid w:val="004A45DA"/>
    <w:rsid w:val="004A5119"/>
    <w:rsid w:val="004A59A1"/>
    <w:rsid w:val="004A7DFD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27F64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47751"/>
    <w:rsid w:val="00551142"/>
    <w:rsid w:val="0055148F"/>
    <w:rsid w:val="00551E61"/>
    <w:rsid w:val="00553578"/>
    <w:rsid w:val="00553AFA"/>
    <w:rsid w:val="00553D12"/>
    <w:rsid w:val="00554A72"/>
    <w:rsid w:val="0055513D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3C0"/>
    <w:rsid w:val="005744FC"/>
    <w:rsid w:val="00574E0F"/>
    <w:rsid w:val="00575DA4"/>
    <w:rsid w:val="005762D6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4A88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D6975"/>
    <w:rsid w:val="005E01EE"/>
    <w:rsid w:val="005E2309"/>
    <w:rsid w:val="005E2EC6"/>
    <w:rsid w:val="005E506D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521C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1AA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0CB1"/>
    <w:rsid w:val="006B11F7"/>
    <w:rsid w:val="006B141D"/>
    <w:rsid w:val="006B2621"/>
    <w:rsid w:val="006B3028"/>
    <w:rsid w:val="006B3AF1"/>
    <w:rsid w:val="006B3C3E"/>
    <w:rsid w:val="006B4CC8"/>
    <w:rsid w:val="006B5EA7"/>
    <w:rsid w:val="006B63E4"/>
    <w:rsid w:val="006B749E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0E53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0A21"/>
    <w:rsid w:val="0070172F"/>
    <w:rsid w:val="0070374D"/>
    <w:rsid w:val="00703EF6"/>
    <w:rsid w:val="00704636"/>
    <w:rsid w:val="00704FF1"/>
    <w:rsid w:val="007057F5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0F3E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43A2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6F13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5A43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2C6C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E7BB8"/>
    <w:rsid w:val="007F0648"/>
    <w:rsid w:val="007F0C4F"/>
    <w:rsid w:val="007F0E59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2D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2C7"/>
    <w:rsid w:val="00851A37"/>
    <w:rsid w:val="00852F60"/>
    <w:rsid w:val="00857C6E"/>
    <w:rsid w:val="008631A9"/>
    <w:rsid w:val="0086373A"/>
    <w:rsid w:val="00863FD3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7F7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8F7C32"/>
    <w:rsid w:val="00901B6E"/>
    <w:rsid w:val="009022DC"/>
    <w:rsid w:val="00903C91"/>
    <w:rsid w:val="00904760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6B5E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6FC4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4DCD"/>
    <w:rsid w:val="009856A0"/>
    <w:rsid w:val="009856C9"/>
    <w:rsid w:val="00986061"/>
    <w:rsid w:val="009907BF"/>
    <w:rsid w:val="00990C6B"/>
    <w:rsid w:val="00991644"/>
    <w:rsid w:val="00991D56"/>
    <w:rsid w:val="00991FAA"/>
    <w:rsid w:val="00992CD7"/>
    <w:rsid w:val="00992E01"/>
    <w:rsid w:val="00995875"/>
    <w:rsid w:val="009968F2"/>
    <w:rsid w:val="00997359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1C3B"/>
    <w:rsid w:val="009C3B27"/>
    <w:rsid w:val="009C428B"/>
    <w:rsid w:val="009C46A5"/>
    <w:rsid w:val="009C4EA7"/>
    <w:rsid w:val="009C6158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0FA"/>
    <w:rsid w:val="00A01285"/>
    <w:rsid w:val="00A02CE7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0934"/>
    <w:rsid w:val="00A514D0"/>
    <w:rsid w:val="00A5207B"/>
    <w:rsid w:val="00A53016"/>
    <w:rsid w:val="00A535F3"/>
    <w:rsid w:val="00A53EDC"/>
    <w:rsid w:val="00A54164"/>
    <w:rsid w:val="00A54E18"/>
    <w:rsid w:val="00A56D55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3D64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36CD"/>
    <w:rsid w:val="00AA49B8"/>
    <w:rsid w:val="00AA5BCC"/>
    <w:rsid w:val="00AA61C0"/>
    <w:rsid w:val="00AA7140"/>
    <w:rsid w:val="00AA7F6C"/>
    <w:rsid w:val="00AB0F3E"/>
    <w:rsid w:val="00AB2147"/>
    <w:rsid w:val="00AB267D"/>
    <w:rsid w:val="00AB26D9"/>
    <w:rsid w:val="00AB340F"/>
    <w:rsid w:val="00AB34F1"/>
    <w:rsid w:val="00AB4FDA"/>
    <w:rsid w:val="00AB50F4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3153"/>
    <w:rsid w:val="00AD4027"/>
    <w:rsid w:val="00AD5429"/>
    <w:rsid w:val="00AD55FA"/>
    <w:rsid w:val="00AD6267"/>
    <w:rsid w:val="00AD7854"/>
    <w:rsid w:val="00AE0C2B"/>
    <w:rsid w:val="00AE0F93"/>
    <w:rsid w:val="00AE2505"/>
    <w:rsid w:val="00AE5691"/>
    <w:rsid w:val="00AE5C55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DDB"/>
    <w:rsid w:val="00B27FDF"/>
    <w:rsid w:val="00B30E5D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28F0"/>
    <w:rsid w:val="00B46360"/>
    <w:rsid w:val="00B511DB"/>
    <w:rsid w:val="00B5149B"/>
    <w:rsid w:val="00B52A5A"/>
    <w:rsid w:val="00B530DF"/>
    <w:rsid w:val="00B54042"/>
    <w:rsid w:val="00B5404A"/>
    <w:rsid w:val="00B55B5F"/>
    <w:rsid w:val="00B56464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081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229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1264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055B"/>
    <w:rsid w:val="00BC152D"/>
    <w:rsid w:val="00BC2958"/>
    <w:rsid w:val="00BC2965"/>
    <w:rsid w:val="00BC4E70"/>
    <w:rsid w:val="00BC5B84"/>
    <w:rsid w:val="00BC7066"/>
    <w:rsid w:val="00BC734C"/>
    <w:rsid w:val="00BC7915"/>
    <w:rsid w:val="00BD18F7"/>
    <w:rsid w:val="00BD1A25"/>
    <w:rsid w:val="00BD2DA9"/>
    <w:rsid w:val="00BD3400"/>
    <w:rsid w:val="00BD3B25"/>
    <w:rsid w:val="00BD3C30"/>
    <w:rsid w:val="00BD4360"/>
    <w:rsid w:val="00BD4BBE"/>
    <w:rsid w:val="00BD544E"/>
    <w:rsid w:val="00BD54AB"/>
    <w:rsid w:val="00BD5841"/>
    <w:rsid w:val="00BD5E9A"/>
    <w:rsid w:val="00BE0D0E"/>
    <w:rsid w:val="00BE0DF3"/>
    <w:rsid w:val="00BE106E"/>
    <w:rsid w:val="00BE1157"/>
    <w:rsid w:val="00BE1351"/>
    <w:rsid w:val="00BE3F51"/>
    <w:rsid w:val="00BE450E"/>
    <w:rsid w:val="00BE6F00"/>
    <w:rsid w:val="00BE7D30"/>
    <w:rsid w:val="00BF06F5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369E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8DE"/>
    <w:rsid w:val="00C139F4"/>
    <w:rsid w:val="00C1435B"/>
    <w:rsid w:val="00C143FC"/>
    <w:rsid w:val="00C15AF3"/>
    <w:rsid w:val="00C15BAE"/>
    <w:rsid w:val="00C15C2F"/>
    <w:rsid w:val="00C15DC2"/>
    <w:rsid w:val="00C17BD1"/>
    <w:rsid w:val="00C17C98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73"/>
    <w:rsid w:val="00C25CF6"/>
    <w:rsid w:val="00C25EB3"/>
    <w:rsid w:val="00C26541"/>
    <w:rsid w:val="00C275BD"/>
    <w:rsid w:val="00C30BDE"/>
    <w:rsid w:val="00C3348C"/>
    <w:rsid w:val="00C3473A"/>
    <w:rsid w:val="00C35C87"/>
    <w:rsid w:val="00C3637C"/>
    <w:rsid w:val="00C379E2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4AD5"/>
    <w:rsid w:val="00C7513C"/>
    <w:rsid w:val="00C80784"/>
    <w:rsid w:val="00C80D7E"/>
    <w:rsid w:val="00C82329"/>
    <w:rsid w:val="00C82618"/>
    <w:rsid w:val="00C8360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2870"/>
    <w:rsid w:val="00CA36FB"/>
    <w:rsid w:val="00CA56B4"/>
    <w:rsid w:val="00CA5840"/>
    <w:rsid w:val="00CA6422"/>
    <w:rsid w:val="00CB1E46"/>
    <w:rsid w:val="00CB307B"/>
    <w:rsid w:val="00CB3AA5"/>
    <w:rsid w:val="00CB555D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D7EC6"/>
    <w:rsid w:val="00CE4386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2B35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2CA6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4E1"/>
    <w:rsid w:val="00D83D5C"/>
    <w:rsid w:val="00D85422"/>
    <w:rsid w:val="00D8638D"/>
    <w:rsid w:val="00D86D09"/>
    <w:rsid w:val="00D876BB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039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201"/>
    <w:rsid w:val="00DC4502"/>
    <w:rsid w:val="00DC467C"/>
    <w:rsid w:val="00DC4999"/>
    <w:rsid w:val="00DC6FB1"/>
    <w:rsid w:val="00DC7364"/>
    <w:rsid w:val="00DD1531"/>
    <w:rsid w:val="00DD28E0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DF7F7F"/>
    <w:rsid w:val="00E00400"/>
    <w:rsid w:val="00E00919"/>
    <w:rsid w:val="00E00C42"/>
    <w:rsid w:val="00E0105D"/>
    <w:rsid w:val="00E01190"/>
    <w:rsid w:val="00E018F3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3615"/>
    <w:rsid w:val="00E25013"/>
    <w:rsid w:val="00E2528E"/>
    <w:rsid w:val="00E25C06"/>
    <w:rsid w:val="00E26761"/>
    <w:rsid w:val="00E268EA"/>
    <w:rsid w:val="00E268FC"/>
    <w:rsid w:val="00E305B2"/>
    <w:rsid w:val="00E30A0E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43C"/>
    <w:rsid w:val="00EB7883"/>
    <w:rsid w:val="00EC0FC7"/>
    <w:rsid w:val="00EC2297"/>
    <w:rsid w:val="00EC3501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65B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2D6E"/>
    <w:rsid w:val="00EF4031"/>
    <w:rsid w:val="00EF4AFC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38FE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226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47F3"/>
    <w:rsid w:val="00F669EF"/>
    <w:rsid w:val="00F67FAD"/>
    <w:rsid w:val="00F705A3"/>
    <w:rsid w:val="00F708C8"/>
    <w:rsid w:val="00F70F94"/>
    <w:rsid w:val="00F71CE4"/>
    <w:rsid w:val="00F72D6A"/>
    <w:rsid w:val="00F7427F"/>
    <w:rsid w:val="00F7478E"/>
    <w:rsid w:val="00F778F0"/>
    <w:rsid w:val="00F80772"/>
    <w:rsid w:val="00F80D8E"/>
    <w:rsid w:val="00F80F00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6217"/>
    <w:rsid w:val="00F96CE1"/>
    <w:rsid w:val="00F97305"/>
    <w:rsid w:val="00FA0F64"/>
    <w:rsid w:val="00FA1FBA"/>
    <w:rsid w:val="00FA200C"/>
    <w:rsid w:val="00FA2536"/>
    <w:rsid w:val="00FA2627"/>
    <w:rsid w:val="00FA26BF"/>
    <w:rsid w:val="00FA2B6C"/>
    <w:rsid w:val="00FA2C51"/>
    <w:rsid w:val="00FA56D1"/>
    <w:rsid w:val="00FA5F21"/>
    <w:rsid w:val="00FA65F8"/>
    <w:rsid w:val="00FA7568"/>
    <w:rsid w:val="00FB02FB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94A"/>
  <w15:docId w15:val="{355CB431-2D24-4DE4-BCC4-BBB22B8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A483-6192-432B-A2D8-FA45398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1T04:00:00Z</cp:lastPrinted>
  <dcterms:created xsi:type="dcterms:W3CDTF">2021-08-01T04:21:00Z</dcterms:created>
  <dcterms:modified xsi:type="dcterms:W3CDTF">2021-08-01T14:24:00Z</dcterms:modified>
</cp:coreProperties>
</file>